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D0" w:rsidRPr="00D042D0" w:rsidRDefault="00D042D0" w:rsidP="00CB17F2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 w:rsidRPr="00D042D0">
        <w:rPr>
          <w:rFonts w:cs="Times New Roman"/>
          <w:bCs/>
          <w:sz w:val="24"/>
          <w:szCs w:val="24"/>
        </w:rPr>
        <w:t xml:space="preserve">В Ассоциацию </w:t>
      </w:r>
      <w:r w:rsidRPr="00D042D0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042D0" w:rsidRPr="00D042D0" w:rsidRDefault="00D042D0" w:rsidP="00D042D0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D042D0" w:rsidRPr="00D042D0" w:rsidRDefault="00D042D0" w:rsidP="00D042D0">
      <w:pPr>
        <w:suppressAutoHyphens/>
        <w:spacing w:before="240"/>
        <w:jc w:val="center"/>
        <w:rPr>
          <w:rFonts w:cs="Times New Roman"/>
          <w:b/>
        </w:rPr>
      </w:pPr>
      <w:r w:rsidRPr="00D042D0">
        <w:rPr>
          <w:rFonts w:cs="Times New Roman"/>
          <w:b/>
        </w:rPr>
        <w:t>ЗАЯВЛЕНИЕ</w:t>
      </w:r>
      <w:r w:rsidRPr="00D042D0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042D0">
        <w:rPr>
          <w:rFonts w:cs="Times New Roman"/>
          <w:b/>
        </w:rPr>
        <w:br/>
        <w:t>в области строительства</w:t>
      </w:r>
    </w:p>
    <w:p w:rsidR="00D042D0" w:rsidRPr="00D042D0" w:rsidRDefault="00D042D0" w:rsidP="00D042D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042D0">
        <w:rPr>
          <w:rFonts w:cs="Times New Roman"/>
          <w:u w:val="single"/>
        </w:rPr>
        <w:tab/>
      </w:r>
      <w:r w:rsidRPr="00D042D0">
        <w:rPr>
          <w:rFonts w:cs="Times New Roman"/>
        </w:rPr>
        <w:tab/>
      </w:r>
      <w:r w:rsidRPr="00D042D0">
        <w:rPr>
          <w:rFonts w:cs="Times New Roman"/>
          <w:u w:val="single"/>
        </w:rPr>
        <w:tab/>
      </w:r>
    </w:p>
    <w:p w:rsidR="00D042D0" w:rsidRPr="00D042D0" w:rsidRDefault="00D042D0" w:rsidP="00D042D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042D0">
        <w:rPr>
          <w:rFonts w:cs="Times New Roman"/>
          <w:sz w:val="20"/>
          <w:szCs w:val="20"/>
        </w:rPr>
        <w:tab/>
        <w:t>(дата формирования)</w:t>
      </w:r>
      <w:r w:rsidRPr="00D042D0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042D0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182"/>
        <w:gridCol w:w="1851"/>
        <w:gridCol w:w="1267"/>
        <w:gridCol w:w="3225"/>
      </w:tblGrid>
      <w:tr w:rsidR="00D042D0" w:rsidRPr="00D042D0" w:rsidTr="00AF76CF">
        <w:trPr>
          <w:cantSplit/>
        </w:trPr>
        <w:tc>
          <w:tcPr>
            <w:tcW w:w="1686" w:type="pct"/>
            <w:gridSpan w:val="2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D042D0" w:rsidRPr="00D042D0" w:rsidTr="00AF76CF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53" w:type="pct"/>
            <w:gridSpan w:val="3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591" w:type="pct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  <w:trHeight w:val="193"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D042D0" w:rsidRPr="00D042D0" w:rsidTr="00AF76CF">
        <w:trPr>
          <w:cantSplit/>
          <w:trHeight w:val="737"/>
        </w:trPr>
        <w:tc>
          <w:tcPr>
            <w:tcW w:w="5000" w:type="pct"/>
            <w:gridSpan w:val="5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042D0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D042D0" w:rsidRPr="00D042D0" w:rsidTr="00AF76CF">
        <w:trPr>
          <w:cantSplit/>
        </w:trPr>
        <w:tc>
          <w:tcPr>
            <w:tcW w:w="3107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1781" w:type="pct"/>
            <w:gridSpan w:val="2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D042D0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042D0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Pr="00D042D0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451"/>
        <w:gridCol w:w="1014"/>
        <w:gridCol w:w="582"/>
        <w:gridCol w:w="1594"/>
        <w:gridCol w:w="2609"/>
      </w:tblGrid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D042D0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042D0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042D0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/>
      </w:tblPr>
      <w:tblGrid>
        <w:gridCol w:w="1245"/>
        <w:gridCol w:w="1420"/>
        <w:gridCol w:w="2557"/>
        <w:gridCol w:w="3255"/>
        <w:gridCol w:w="547"/>
        <w:gridCol w:w="545"/>
      </w:tblGrid>
      <w:tr w:rsidR="00D042D0" w:rsidRPr="00D042D0" w:rsidTr="00AF76CF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D042D0" w:rsidRPr="00D042D0" w:rsidTr="00AF76CF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042D0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D042D0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D042D0" w:rsidRPr="00D042D0" w:rsidTr="00AF76CF">
        <w:trPr>
          <w:cantSplit/>
        </w:trPr>
        <w:tc>
          <w:tcPr>
            <w:tcW w:w="1819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3093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D042D0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289"/>
        <w:gridCol w:w="1016"/>
        <w:gridCol w:w="174"/>
        <w:gridCol w:w="260"/>
        <w:gridCol w:w="4203"/>
      </w:tblGrid>
      <w:tr w:rsidR="00D042D0" w:rsidRPr="00D042D0" w:rsidTr="00AF76CF">
        <w:trPr>
          <w:cantSplit/>
        </w:trPr>
        <w:tc>
          <w:tcPr>
            <w:tcW w:w="2577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895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042D0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042D0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042D0">
        <w:rPr>
          <w:rStyle w:val="ad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389"/>
        <w:gridCol w:w="1311"/>
        <w:gridCol w:w="2892"/>
      </w:tblGrid>
      <w:tr w:rsidR="00D042D0" w:rsidRPr="00D042D0" w:rsidTr="00AF76CF">
        <w:trPr>
          <w:cantSplit/>
        </w:trPr>
        <w:tc>
          <w:tcPr>
            <w:tcW w:w="2078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042D0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D042D0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3259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Ref467871595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042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9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D042D0" w:rsidRPr="00D042D0" w:rsidTr="00AF76CF">
        <w:tc>
          <w:tcPr>
            <w:tcW w:w="2442" w:type="pct"/>
            <w:gridSpan w:val="2"/>
          </w:tcPr>
          <w:p w:rsidR="00D042D0" w:rsidRPr="00D042D0" w:rsidRDefault="00D042D0" w:rsidP="00AF76CF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lastRenderedPageBreak/>
              <w:t>Ассоциацией (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042D0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D042D0" w:rsidRPr="00D042D0" w:rsidRDefault="00D042D0" w:rsidP="00AF76C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042D0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D042D0" w:rsidRPr="00D042D0" w:rsidRDefault="00D042D0" w:rsidP="00D042D0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727"/>
        <w:gridCol w:w="7776"/>
        <w:gridCol w:w="1066"/>
      </w:tblGrid>
      <w:tr w:rsidR="00D042D0" w:rsidRPr="00D042D0" w:rsidTr="00AF76CF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042D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042D0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D042D0" w:rsidRPr="00D042D0" w:rsidTr="00AF76CF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документа о профессиональной переподготовке, выданного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>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>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D042D0" w:rsidRPr="00D042D0" w:rsidTr="00AF76CF">
        <w:tc>
          <w:tcPr>
            <w:tcW w:w="2445" w:type="pct"/>
            <w:gridSpan w:val="3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D042D0" w:rsidRPr="00D042D0" w:rsidRDefault="00D042D0" w:rsidP="00AF76CF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D042D0" w:rsidRPr="00D042D0" w:rsidRDefault="00D042D0" w:rsidP="00AF76CF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D042D0" w:rsidRPr="00D042D0" w:rsidRDefault="00D042D0" w:rsidP="00AF76CF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D042D0" w:rsidRPr="00D042D0" w:rsidRDefault="00D042D0" w:rsidP="00AF76CF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D042D0" w:rsidRPr="00D042D0" w:rsidRDefault="00D042D0" w:rsidP="00AF76CF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042D0" w:rsidRPr="00D042D0" w:rsidRDefault="00D042D0" w:rsidP="00D042D0">
      <w:pPr>
        <w:rPr>
          <w:rFonts w:cs="Times New Roman"/>
        </w:rPr>
      </w:pPr>
    </w:p>
    <w:p w:rsidR="006B5E1C" w:rsidRPr="00D042D0" w:rsidRDefault="006B5E1C" w:rsidP="00D042D0">
      <w:pPr>
        <w:suppressAutoHyphens/>
        <w:spacing w:before="360"/>
        <w:ind w:left="4253"/>
        <w:jc w:val="center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DB" w:rsidRDefault="00377EDB" w:rsidP="00CF1262">
      <w:pPr>
        <w:spacing w:before="0"/>
      </w:pPr>
      <w:r>
        <w:separator/>
      </w:r>
    </w:p>
  </w:endnote>
  <w:endnote w:type="continuationSeparator" w:id="0">
    <w:p w:rsidR="00377EDB" w:rsidRDefault="00377EDB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57" w:rsidRPr="004779D3" w:rsidRDefault="008B7057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DB" w:rsidRDefault="00377EDB" w:rsidP="00CF1262">
      <w:pPr>
        <w:spacing w:before="0"/>
      </w:pPr>
      <w:r>
        <w:separator/>
      </w:r>
    </w:p>
  </w:footnote>
  <w:footnote w:type="continuationSeparator" w:id="0">
    <w:p w:rsidR="00377EDB" w:rsidRDefault="00377EDB" w:rsidP="00CF1262">
      <w:pPr>
        <w:spacing w:before="0"/>
      </w:pPr>
      <w:r>
        <w:continuationSeparator/>
      </w:r>
    </w:p>
  </w:footnote>
  <w:footnote w:id="1">
    <w:p w:rsidR="008B7057" w:rsidRPr="00977A4D" w:rsidRDefault="008B7057" w:rsidP="00D042D0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6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9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3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77EDB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C3084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17F2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84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FE7D-601C-49B5-9898-A52581B4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03-16T08:56:00Z</cp:lastPrinted>
  <dcterms:created xsi:type="dcterms:W3CDTF">2017-04-06T06:37:00Z</dcterms:created>
  <dcterms:modified xsi:type="dcterms:W3CDTF">2017-04-06T06:37:00Z</dcterms:modified>
</cp:coreProperties>
</file>